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FA" w:rsidRDefault="001C03FA" w:rsidP="00D076AC">
      <w:pPr>
        <w:spacing w:after="0" w:line="240" w:lineRule="auto"/>
        <w:rPr>
          <w:rFonts w:ascii="Times New Roman" w:hAnsi="Times New Roman"/>
          <w:b/>
        </w:rPr>
      </w:pPr>
    </w:p>
    <w:p w:rsidR="005B3C77" w:rsidRDefault="00D076AC" w:rsidP="001C03FA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  <w:noProof/>
        </w:rPr>
        <w:drawing>
          <wp:inline distT="0" distB="0" distL="0" distR="0">
            <wp:extent cx="6333602" cy="8945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34577" cy="894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3C77" w:rsidRDefault="005B3C77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5B3C77" w:rsidRPr="005B3C77" w:rsidRDefault="005B3C77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03FA" w:rsidRPr="007C510A" w:rsidRDefault="001C03FA" w:rsidP="001C03F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03FA" w:rsidRPr="001C03FA" w:rsidRDefault="001C03FA" w:rsidP="001C0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3F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Рабочая програм</w:t>
      </w:r>
      <w:r w:rsidR="007C510A" w:rsidRPr="00134E98">
        <w:rPr>
          <w:rFonts w:ascii="Times New Roman" w:hAnsi="Times New Roman"/>
          <w:sz w:val="28"/>
          <w:szCs w:val="28"/>
        </w:rPr>
        <w:t>ма курса «Математика»</w:t>
      </w:r>
      <w:r w:rsidRPr="00134E98">
        <w:rPr>
          <w:rFonts w:ascii="Times New Roman" w:hAnsi="Times New Roman"/>
          <w:sz w:val="28"/>
          <w:szCs w:val="28"/>
        </w:rPr>
        <w:t xml:space="preserve"> для  1 класса составлена </w:t>
      </w:r>
      <w:r w:rsidR="007C510A" w:rsidRPr="00134E98">
        <w:rPr>
          <w:rFonts w:ascii="Times New Roman" w:hAnsi="Times New Roman"/>
          <w:sz w:val="28"/>
          <w:szCs w:val="28"/>
        </w:rPr>
        <w:t>на основе Федерального государ</w:t>
      </w:r>
      <w:r w:rsidR="007C510A" w:rsidRPr="00134E98">
        <w:rPr>
          <w:rFonts w:ascii="Times New Roman" w:hAnsi="Times New Roman"/>
          <w:sz w:val="28"/>
          <w:szCs w:val="28"/>
        </w:rPr>
        <w:softHyphen/>
        <w:t>ственного  образовательного стандарта</w:t>
      </w:r>
      <w:r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>начального общего образования,</w:t>
      </w:r>
      <w:r w:rsidR="00B061E0"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>в соответствии</w:t>
      </w:r>
      <w:r w:rsidR="00B061E0"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>с</w:t>
      </w:r>
      <w:r w:rsidR="00B061E0" w:rsidRPr="00134E98">
        <w:rPr>
          <w:rFonts w:ascii="Times New Roman" w:hAnsi="Times New Roman"/>
          <w:sz w:val="28"/>
          <w:szCs w:val="28"/>
        </w:rPr>
        <w:t xml:space="preserve"> </w:t>
      </w:r>
      <w:r w:rsidR="007C510A" w:rsidRPr="00134E98">
        <w:rPr>
          <w:rFonts w:ascii="Times New Roman" w:hAnsi="Times New Roman"/>
          <w:sz w:val="28"/>
          <w:szCs w:val="28"/>
        </w:rPr>
        <w:t xml:space="preserve">учебным планом МКОУ «Лицей №1 </w:t>
      </w:r>
      <w:proofErr w:type="spellStart"/>
      <w:r w:rsidR="007C510A" w:rsidRPr="00134E98">
        <w:rPr>
          <w:rFonts w:ascii="Times New Roman" w:hAnsi="Times New Roman"/>
          <w:sz w:val="28"/>
          <w:szCs w:val="28"/>
        </w:rPr>
        <w:t>г</w:t>
      </w:r>
      <w:proofErr w:type="gramStart"/>
      <w:r w:rsidR="007C510A" w:rsidRPr="00134E98">
        <w:rPr>
          <w:rFonts w:ascii="Times New Roman" w:hAnsi="Times New Roman"/>
          <w:sz w:val="28"/>
          <w:szCs w:val="28"/>
        </w:rPr>
        <w:t>.У</w:t>
      </w:r>
      <w:proofErr w:type="gramEnd"/>
      <w:r w:rsidR="007C510A" w:rsidRPr="00134E98">
        <w:rPr>
          <w:rFonts w:ascii="Times New Roman" w:hAnsi="Times New Roman"/>
          <w:sz w:val="28"/>
          <w:szCs w:val="28"/>
        </w:rPr>
        <w:t>сть-Джегуты</w:t>
      </w:r>
      <w:proofErr w:type="spellEnd"/>
      <w:r w:rsidR="007C510A" w:rsidRPr="00134E98">
        <w:rPr>
          <w:rFonts w:ascii="Times New Roman" w:hAnsi="Times New Roman"/>
          <w:sz w:val="28"/>
          <w:szCs w:val="28"/>
        </w:rPr>
        <w:t xml:space="preserve"> им. А. М. </w:t>
      </w:r>
      <w:proofErr w:type="spellStart"/>
      <w:r w:rsidR="007C510A" w:rsidRPr="00134E98">
        <w:rPr>
          <w:rFonts w:ascii="Times New Roman" w:hAnsi="Times New Roman"/>
          <w:sz w:val="28"/>
          <w:szCs w:val="28"/>
        </w:rPr>
        <w:t>Тебуева</w:t>
      </w:r>
      <w:proofErr w:type="spellEnd"/>
      <w:r w:rsidR="007C510A" w:rsidRPr="00134E98">
        <w:rPr>
          <w:rFonts w:ascii="Times New Roman" w:hAnsi="Times New Roman"/>
          <w:sz w:val="28"/>
          <w:szCs w:val="28"/>
        </w:rPr>
        <w:t>»</w:t>
      </w:r>
      <w:r w:rsidRPr="00134E98">
        <w:rPr>
          <w:rFonts w:ascii="Times New Roman" w:hAnsi="Times New Roman"/>
          <w:sz w:val="28"/>
          <w:szCs w:val="28"/>
        </w:rPr>
        <w:t xml:space="preserve">  на основе авторской программы учебного курса «Математика» М.И. Моро, М.А. Бантовой, Г.В. Бельтюковой</w:t>
      </w:r>
      <w:r w:rsidR="007C510A" w:rsidRPr="00134E98">
        <w:rPr>
          <w:rFonts w:ascii="Times New Roman" w:hAnsi="Times New Roman"/>
          <w:sz w:val="28"/>
          <w:szCs w:val="28"/>
        </w:rPr>
        <w:t>.</w:t>
      </w:r>
      <w:r w:rsidRPr="00134E98">
        <w:rPr>
          <w:rFonts w:ascii="Times New Roman" w:hAnsi="Times New Roman"/>
          <w:sz w:val="28"/>
          <w:szCs w:val="28"/>
        </w:rPr>
        <w:t xml:space="preserve">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134E98">
        <w:rPr>
          <w:rFonts w:ascii="Times New Roman" w:hAnsi="Times New Roman"/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Усвоенные в начальном курсе математики знания и способы действий необходимы не только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сновными</w:t>
      </w:r>
      <w:r w:rsidRPr="00134E98">
        <w:rPr>
          <w:rFonts w:ascii="Times New Roman" w:hAnsi="Times New Roman"/>
          <w:b/>
          <w:sz w:val="28"/>
          <w:szCs w:val="28"/>
        </w:rPr>
        <w:t xml:space="preserve"> целями</w:t>
      </w:r>
      <w:r w:rsidRPr="00134E98">
        <w:rPr>
          <w:rFonts w:ascii="Times New Roman" w:hAnsi="Times New Roman"/>
          <w:sz w:val="28"/>
          <w:szCs w:val="28"/>
        </w:rPr>
        <w:t xml:space="preserve"> начального обучения математике являются:</w:t>
      </w:r>
    </w:p>
    <w:p w:rsidR="001C03FA" w:rsidRPr="00134E98" w:rsidRDefault="001C03FA" w:rsidP="001C03F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Математическое развитие младших школьников.</w:t>
      </w:r>
    </w:p>
    <w:p w:rsidR="001C03FA" w:rsidRPr="00134E98" w:rsidRDefault="001C03FA" w:rsidP="001C03F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Формирование системы </w:t>
      </w:r>
      <w:r w:rsidRPr="00134E98">
        <w:rPr>
          <w:rFonts w:ascii="Times New Roman" w:hAnsi="Times New Roman"/>
          <w:color w:val="000000"/>
          <w:sz w:val="28"/>
          <w:szCs w:val="28"/>
        </w:rPr>
        <w:t>начальных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математических знаний.</w:t>
      </w:r>
    </w:p>
    <w:p w:rsidR="001C03FA" w:rsidRPr="00134E98" w:rsidRDefault="001C03FA" w:rsidP="001C03F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 Воспитание интереса к математике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34E98">
        <w:rPr>
          <w:rFonts w:ascii="Times New Roman" w:hAnsi="Times New Roman"/>
          <w:sz w:val="28"/>
          <w:szCs w:val="28"/>
        </w:rPr>
        <w:t>к умственной деятельност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ограмма определяет ряд </w:t>
      </w:r>
      <w:r w:rsidRPr="00134E98">
        <w:rPr>
          <w:rFonts w:ascii="Times New Roman" w:hAnsi="Times New Roman"/>
          <w:b/>
          <w:sz w:val="28"/>
          <w:szCs w:val="28"/>
        </w:rPr>
        <w:t>задач</w:t>
      </w:r>
      <w:r w:rsidRPr="00134E98">
        <w:rPr>
          <w:rFonts w:ascii="Times New Roman" w:hAnsi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134E98">
        <w:rPr>
          <w:rFonts w:ascii="Times New Roman" w:hAnsi="Times New Roman"/>
          <w:color w:val="000000"/>
          <w:sz w:val="28"/>
          <w:szCs w:val="28"/>
        </w:rPr>
        <w:t>устанавливать,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описывать,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моделировать </w:t>
      </w:r>
      <w:r w:rsidRPr="00134E98">
        <w:rPr>
          <w:rFonts w:ascii="Times New Roman" w:hAnsi="Times New Roman"/>
          <w:sz w:val="28"/>
          <w:szCs w:val="28"/>
        </w:rPr>
        <w:t xml:space="preserve">и объяснять количественные и пространственные отношения);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— развитие основ логического, знаково-символического и алгоритмического мышления;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 развитие пространственного воображения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 развитие математической речи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формирование умения вести поиск информации и работать с ней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формирование первоначальных представлений о компьютерной грамотности;</w:t>
      </w:r>
    </w:p>
    <w:p w:rsidR="001C03FA" w:rsidRPr="00134E98" w:rsidRDefault="001C03FA" w:rsidP="001C03FA">
      <w:pPr>
        <w:tabs>
          <w:tab w:val="right" w:pos="9355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развитие познавательных способностей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воспитание стремления к расширению математических знаний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</w:t>
      </w:r>
      <w:r w:rsidRPr="00134E98">
        <w:rPr>
          <w:rFonts w:ascii="Times New Roman" w:hAnsi="Times New Roman"/>
          <w:color w:val="000000"/>
          <w:sz w:val="28"/>
          <w:szCs w:val="28"/>
        </w:rPr>
        <w:t>формирование критичности мышления;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усвоение начальных математических знаний, </w:t>
      </w:r>
      <w:r w:rsidRPr="00134E98">
        <w:rPr>
          <w:rFonts w:ascii="Times New Roman" w:hAnsi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134E98">
        <w:rPr>
          <w:rFonts w:ascii="Times New Roman" w:hAnsi="Times New Roman"/>
          <w:color w:val="000000"/>
          <w:sz w:val="28"/>
          <w:szCs w:val="28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bCs/>
          <w:sz w:val="28"/>
          <w:szCs w:val="28"/>
        </w:rPr>
        <w:t>Содержание</w:t>
      </w:r>
      <w:r w:rsidRPr="00134E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Основа арифметического содержания — представления о натуральном числе и нуле, </w:t>
      </w:r>
      <w:r w:rsidRPr="00134E98">
        <w:rPr>
          <w:rFonts w:ascii="Times New Roman" w:hAnsi="Times New Roman"/>
          <w:color w:val="000000"/>
          <w:sz w:val="28"/>
          <w:szCs w:val="28"/>
        </w:rPr>
        <w:t>арифметических действиях (сложение, вычитание, умножение и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color w:val="000000"/>
          <w:sz w:val="28"/>
          <w:szCs w:val="28"/>
        </w:rPr>
        <w:t>деление).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134E98">
        <w:rPr>
          <w:rFonts w:ascii="Times New Roman" w:hAnsi="Times New Roman"/>
          <w:sz w:val="28"/>
          <w:szCs w:val="28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134E98">
        <w:rPr>
          <w:rFonts w:ascii="Times New Roman" w:hAnsi="Times New Roman"/>
          <w:color w:val="000000"/>
          <w:sz w:val="28"/>
          <w:szCs w:val="28"/>
        </w:rPr>
        <w:t>освоят различные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 xml:space="preserve">приёмы </w:t>
      </w:r>
      <w:r w:rsidRPr="00134E98">
        <w:rPr>
          <w:rFonts w:ascii="Times New Roman" w:hAnsi="Times New Roman"/>
          <w:color w:val="000000"/>
          <w:sz w:val="28"/>
          <w:szCs w:val="28"/>
        </w:rPr>
        <w:t>проверки выполненных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вычислений.</w:t>
      </w:r>
      <w:proofErr w:type="gramEnd"/>
      <w:r w:rsidRPr="00134E98">
        <w:rPr>
          <w:rFonts w:ascii="Times New Roman" w:hAnsi="Times New Roman"/>
          <w:sz w:val="28"/>
          <w:szCs w:val="28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Программа предусматривает ознакомление с величинами (длин</w:t>
      </w:r>
      <w:r w:rsidRPr="00134E98">
        <w:rPr>
          <w:rFonts w:ascii="Times New Roman" w:hAnsi="Times New Roman"/>
          <w:color w:val="000000"/>
          <w:sz w:val="28"/>
          <w:szCs w:val="28"/>
        </w:rPr>
        <w:t>а</w:t>
      </w:r>
      <w:r w:rsidRPr="00134E98">
        <w:rPr>
          <w:rFonts w:ascii="Times New Roman" w:hAnsi="Times New Roman"/>
          <w:sz w:val="28"/>
          <w:szCs w:val="28"/>
        </w:rPr>
        <w:t>, площадь, масс</w:t>
      </w:r>
      <w:r w:rsidRPr="00134E98">
        <w:rPr>
          <w:rFonts w:ascii="Times New Roman" w:hAnsi="Times New Roman"/>
          <w:color w:val="000000"/>
          <w:sz w:val="28"/>
          <w:szCs w:val="28"/>
        </w:rPr>
        <w:t>а</w:t>
      </w:r>
      <w:r w:rsidRPr="00134E98">
        <w:rPr>
          <w:rFonts w:ascii="Times New Roman" w:hAnsi="Times New Roman"/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134E98">
        <w:rPr>
          <w:rFonts w:ascii="Times New Roman" w:hAnsi="Times New Roman"/>
          <w:color w:val="000000"/>
          <w:sz w:val="28"/>
          <w:szCs w:val="28"/>
        </w:rPr>
        <w:t>осознанно читать и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134E98">
        <w:rPr>
          <w:rFonts w:ascii="Times New Roman" w:hAnsi="Times New Roman"/>
          <w:color w:val="000000"/>
          <w:sz w:val="28"/>
          <w:szCs w:val="28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134E98">
        <w:rPr>
          <w:rFonts w:ascii="Times New Roman" w:hAnsi="Times New Roman"/>
          <w:sz w:val="28"/>
          <w:szCs w:val="28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4E98">
        <w:rPr>
          <w:rFonts w:ascii="Times New Roman" w:hAnsi="Times New Roman"/>
          <w:sz w:val="28"/>
          <w:szCs w:val="28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  <w:proofErr w:type="gramEnd"/>
    </w:p>
    <w:p w:rsidR="001C03FA" w:rsidRPr="00134E98" w:rsidRDefault="001C03FA" w:rsidP="001C03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134E98">
        <w:rPr>
          <w:rFonts w:ascii="Times New Roman" w:hAnsi="Times New Roman"/>
          <w:color w:val="000000"/>
          <w:sz w:val="28"/>
          <w:szCs w:val="28"/>
        </w:rPr>
        <w:t>Развитие а</w:t>
      </w:r>
      <w:r w:rsidRPr="00134E98">
        <w:rPr>
          <w:rFonts w:ascii="Times New Roman" w:hAnsi="Times New Roman"/>
          <w:sz w:val="28"/>
          <w:szCs w:val="28"/>
        </w:rPr>
        <w:t>лгоритмическо</w:t>
      </w:r>
      <w:r w:rsidRPr="00134E98">
        <w:rPr>
          <w:rFonts w:ascii="Times New Roman" w:hAnsi="Times New Roman"/>
          <w:color w:val="000000"/>
          <w:sz w:val="28"/>
          <w:szCs w:val="28"/>
        </w:rPr>
        <w:t>го</w:t>
      </w:r>
      <w:r w:rsidRPr="00134E98">
        <w:rPr>
          <w:rFonts w:ascii="Times New Roman" w:hAnsi="Times New Roman"/>
          <w:sz w:val="28"/>
          <w:szCs w:val="28"/>
        </w:rPr>
        <w:t xml:space="preserve"> мышлени</w:t>
      </w:r>
      <w:r w:rsidRPr="00134E98">
        <w:rPr>
          <w:rFonts w:ascii="Times New Roman" w:hAnsi="Times New Roman"/>
          <w:color w:val="000000"/>
          <w:sz w:val="28"/>
          <w:szCs w:val="28"/>
        </w:rPr>
        <w:t>я</w:t>
      </w:r>
      <w:r w:rsidRPr="00134E98">
        <w:rPr>
          <w:rFonts w:ascii="Times New Roman" w:hAnsi="Times New Roman"/>
          <w:sz w:val="28"/>
          <w:szCs w:val="28"/>
        </w:rPr>
        <w:t xml:space="preserve"> </w:t>
      </w:r>
      <w:r w:rsidRPr="00134E98">
        <w:rPr>
          <w:rFonts w:ascii="Times New Roman" w:hAnsi="Times New Roman"/>
          <w:color w:val="000000"/>
          <w:sz w:val="28"/>
          <w:szCs w:val="28"/>
        </w:rPr>
        <w:t>послужит базой</w:t>
      </w:r>
      <w:r w:rsidRPr="00134E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4E98">
        <w:rPr>
          <w:rFonts w:ascii="Times New Roman" w:hAnsi="Times New Roman"/>
          <w:sz w:val="28"/>
          <w:szCs w:val="28"/>
        </w:rPr>
        <w:t>для успешного овладения компьютерной грамотностью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134E98">
        <w:rPr>
          <w:rFonts w:ascii="Times New Roman" w:hAnsi="Times New Roman"/>
          <w:color w:val="000000"/>
          <w:sz w:val="28"/>
          <w:szCs w:val="28"/>
        </w:rPr>
        <w:t>й</w:t>
      </w:r>
      <w:r w:rsidRPr="00134E98">
        <w:rPr>
          <w:rFonts w:ascii="Times New Roman" w:hAnsi="Times New Roman"/>
          <w:sz w:val="28"/>
          <w:szCs w:val="28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Математические знания и представления о числах, величинах,</w:t>
      </w:r>
      <w:r w:rsidRPr="00134E98">
        <w:rPr>
          <w:rFonts w:ascii="Times New Roman" w:hAnsi="Times New Roman"/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1C03FA" w:rsidRPr="00134E98" w:rsidRDefault="001C03FA" w:rsidP="001C03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огласно учебному плану всего на изучение учебного курса «математика » в 1 классе  отводится 132ч (4 ч в неделю, 33 учебные недели).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Результаты изучения курса</w:t>
      </w:r>
    </w:p>
    <w:p w:rsidR="001C03FA" w:rsidRPr="00134E98" w:rsidRDefault="001C03FA" w:rsidP="001C03F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134E98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34E98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rStyle w:val="af1"/>
          <w:sz w:val="28"/>
          <w:szCs w:val="28"/>
        </w:rPr>
        <w:t>ЛИЧНОСТНЫЕ РЕЗУЛЬТАТЫ</w:t>
      </w:r>
      <w:r w:rsidRPr="00134E98">
        <w:rPr>
          <w:sz w:val="28"/>
          <w:szCs w:val="28"/>
        </w:rPr>
        <w:br/>
        <w:t>У учащегося будут сформированы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чальные (элементарные) представления о самостоятельности и личной ответственности в процессе обучения математике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чальные представления о математических способах познания ми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чальные представления о целостности окружающего ми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ние смысла выполнения самоконтроля и самооценки результатов своей учебной деятельности (начальный этап) и того, что успех в учебной деятельности в значительной мере зависит от него самого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оявление мотивации учебно-познавательной деятельности и личностного смысла учения, которые базируются на необходимости постоянного расширения знаний для решения новых учебных задач и на интересе к учебному предмету математик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ваивать положительный и позитивный стиль общения со сверстниками и взрослыми в школе и дом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 начальные представления об основах гражданской идентичности (через систему определенных заданий и упражнений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 приобщение к семейным ценностям, понимание необходимости бережного отношения к природе, к своему здоровью и здоровью других людей. </w:t>
      </w:r>
    </w:p>
    <w:p w:rsidR="001C03FA" w:rsidRPr="00134E98" w:rsidRDefault="001C03FA" w:rsidP="001C03FA">
      <w:pPr>
        <w:pStyle w:val="ae"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* Работа на обозначенный результат будет продолжена в основной и старшей школе, а так же при изучении других курсов системы учебников «Школа России»</w:t>
      </w:r>
      <w:r w:rsidRPr="00134E98">
        <w:rPr>
          <w:sz w:val="28"/>
          <w:szCs w:val="28"/>
        </w:rPr>
        <w:br/>
        <w:t xml:space="preserve">** Указанный результат может быть представлен в контексте и других планируемых результатов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sz w:val="28"/>
          <w:szCs w:val="28"/>
        </w:rPr>
        <w:br/>
      </w:r>
      <w:r w:rsidRPr="00134E98">
        <w:rPr>
          <w:rStyle w:val="af2"/>
          <w:sz w:val="28"/>
          <w:szCs w:val="28"/>
        </w:rPr>
        <w:t>Учащийся получит возможность для формировани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основ внутренней позиции школьника с положительным отношением к школе, к учебной деятельности (проявлять положительное отношение к учебному предмету «Математика», отвечать на вопросы учителя (учебника), участвовать в беседах и дискуссиях, различных видах деятельности, осознавать суть новой социальной роли ученика, принимать нормы и правила школьной жизни, ответственно относиться к урокам математики (ежедневно быть готовым к уроку), бережно относиться к учебнику и рабочей</w:t>
      </w:r>
      <w:proofErr w:type="gramEnd"/>
      <w:r w:rsidRPr="00134E98">
        <w:rPr>
          <w:rStyle w:val="af2"/>
          <w:sz w:val="28"/>
          <w:szCs w:val="28"/>
        </w:rPr>
        <w:t xml:space="preserve"> тетради)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учебно-познавательного интереса к новому учебному материалу и способам решения новых учебных и практических задач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пособности к самооценке результатов своей учебной деятельност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rStyle w:val="af1"/>
          <w:sz w:val="28"/>
          <w:szCs w:val="28"/>
        </w:rPr>
        <w:t>МЕТАПРЕДМЕТНЫЕ РЕЗУЛЬТАТЫ</w:t>
      </w:r>
      <w:r w:rsidRPr="00134E98">
        <w:rPr>
          <w:sz w:val="28"/>
          <w:szCs w:val="28"/>
        </w:rPr>
        <w:br/>
      </w:r>
      <w:r w:rsidRPr="00134E98">
        <w:rPr>
          <w:rStyle w:val="af2"/>
          <w:sz w:val="28"/>
          <w:szCs w:val="28"/>
        </w:rPr>
        <w:t>Регулятивные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принимать учебную задачу, поставленную учителем, на разных этапах обуче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применять предложенные учителем способы решения учебной задач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инимать план действий для решения несложных учебных задач и следовать ему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под руководством учителя учебные действия в практической и мыслительной форме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ознавать результат учебных действий, описывать результаты действий, используя математическую терминологию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уществлять пошаговый контроль своих действий под руководством учителя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онимать, принимать и сохранять различные учебно-познавательные задачи; составлять план действий для решения несложных учебных задач, проговаривая последовательность выполнения действ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Познавательные</w:t>
      </w:r>
      <w:proofErr w:type="gramEnd"/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строить простые модели (в форме схематических рисунков) математических понятий и использовать их при решении текстовых задач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оводить сравнение объектов с целью выделения их различных, различать существенные и несущественные признак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пределять закономерность следования объектов и использовать ее для выполнения зада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бирать основания классификации объектов и проводить их классификацию (разбиение объектов на группы) по заданному или установленному признаку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уществлять синтез как составление целого из частей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иметь начальное представление о базовых </w:t>
      </w:r>
      <w:proofErr w:type="spellStart"/>
      <w:r w:rsidRPr="00134E98">
        <w:rPr>
          <w:sz w:val="28"/>
          <w:szCs w:val="28"/>
        </w:rPr>
        <w:t>межпредметных</w:t>
      </w:r>
      <w:proofErr w:type="spellEnd"/>
      <w:r w:rsidRPr="00134E98">
        <w:rPr>
          <w:sz w:val="28"/>
          <w:szCs w:val="28"/>
        </w:rPr>
        <w:t xml:space="preserve"> понятиях: число, величина, геометрическая фигу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ходить и читать информацию, представленную разными способами (учебник, справочник, аудио и видео материалы и др.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ходить и отбирать из разных источников информацию по заданной теме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онимать и выполнять несложные обобщения и использовать их для получения новых знан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устанавливать математические отношения между объектами и группами объектов (практически и мысленно), фиксировать это в устной форме, используя особенности математической речи (точность и краткость) и на построенных моделях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именять полученные знания в измененных условиях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бъяснять найденные способы действий при решении новых учебных задач и находить способы их решения (в простейших случаях)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ыделять из предложенного текста информацию по заданному условию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истематизировать собранную в результате расширенного поиска Информацию и представлять ее в предложенной форме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Коммуникативные</w:t>
      </w:r>
      <w:proofErr w:type="gramEnd"/>
      <w:r w:rsidRPr="00134E98">
        <w:rPr>
          <w:sz w:val="28"/>
          <w:szCs w:val="28"/>
        </w:rPr>
        <w:t xml:space="preserve"> 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задавать вопросы и отвечать на вопросы партнер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оспринимать и обсуждать различные точки зрения и подходы к выполнению задания, оценивать их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уважительно вести диалог с товарищам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** 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существлять взаимный контроль и оказывать в сотрудничестве необходимую взаимную помощь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именять математические знания и математическую терминологию при изложении своего мнения и предлагаемых способов действ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аргументировано выражать свое мнение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овместно со сверстниками задачу групповой работы (работы в паре), распределять функции в группе (паре) при выполнении заданий, проекта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казывать помощь товарищу в случаях затруднений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изнавать свои ошибки, озвучивать их, соглашаться, если на ошибки указывают другие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rStyle w:val="af1"/>
          <w:sz w:val="28"/>
          <w:szCs w:val="28"/>
        </w:rPr>
        <w:t>ПРЕДМЕТНЫЕ РЕЗУЛЬТАТЫ</w:t>
      </w:r>
      <w:r w:rsidRPr="00134E98">
        <w:rPr>
          <w:sz w:val="28"/>
          <w:szCs w:val="28"/>
        </w:rPr>
        <w:br/>
        <w:t>ЧИСЛА И ВЕЛИЧИНЫ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ет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читать, записывать, сравнивать (используя знаки сравнения</w:t>
      </w:r>
      <w:proofErr w:type="gramStart"/>
      <w:r w:rsidRPr="00134E98">
        <w:rPr>
          <w:sz w:val="28"/>
          <w:szCs w:val="28"/>
        </w:rPr>
        <w:t xml:space="preserve"> «&gt;», « &lt;», « =», </w:t>
      </w:r>
      <w:proofErr w:type="gramEnd"/>
      <w:r w:rsidRPr="00134E98">
        <w:rPr>
          <w:sz w:val="28"/>
          <w:szCs w:val="28"/>
        </w:rPr>
        <w:t xml:space="preserve">термины «равенство» и «неравенство») и упорядочивать числа в пределах 20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бъяснять, как образуются числа в числовом ряду, знать место числа 0; объяснять, как образуются числа второго десятка из одного десятка и нескольких единиц, и что обозначает каждая цифра в их запис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действия нумерационного характера: 15 + 1, 18 – 1, 10 + 6, 12 – 10, 14 – 4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 и продолжать ее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классификацию чисел по заданному или самостоятельно установленному признаку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читать и записывать значения величины длины, используя изученные единицы измерения этой величины (сантиметр, дециметр</w:t>
      </w:r>
      <w:proofErr w:type="gramStart"/>
      <w:r w:rsidRPr="00134E98">
        <w:rPr>
          <w:sz w:val="28"/>
          <w:szCs w:val="28"/>
        </w:rPr>
        <w:t>)и</w:t>
      </w:r>
      <w:proofErr w:type="gramEnd"/>
      <w:r w:rsidRPr="00134E98">
        <w:rPr>
          <w:sz w:val="28"/>
          <w:szCs w:val="28"/>
        </w:rPr>
        <w:t xml:space="preserve"> соотношение между ними: 1 дм = 10 см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ести счет десятками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бобщать и распространять свойства натурального ряда чисел на числа, большие двадцат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АРИФМЕТИЧЕСКИЕ ДЕЙСТВИЯ. СЛОЖЕНИЕ И ВЫЧИТАНИЕ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полнять вычитание с использованием знания состава чисел из двух слагаемых и взаимосвязи между сложением и вычитанием (в пределах 10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2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бъяснять прием сложения (вычитания) с переходом через разряд в пределах 20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выполнять сложение и вычитание с переходом через десяток в пределах 20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3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оверять и исправлять выполненные действия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РАБОТА С ТЕКСТОВЫМИ ЗАДАЧАМИ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решать задачи (в 1 действие), в том числе и задачи практического содержа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оставлять по серии рисунков рассказ с использованием математических терминов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тличать текстовую задачу от рассказа; дополнять текст до задачи, вносить нужные изменения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4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оставлять задачу по рисунку, по схеме, по решению;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оставлять различные задачи по предлагаемым схемам и записям решени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находить несколько способов решения одной и той же задачи и объяснять их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решать задачи в 2 действия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5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проверять и исправлять неверное решение задачи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ПРОСТРАНСТВЕННЫЕ ОТНОШЕНИЯ. ГЕОМЕТРИЧЕСКИЕ ФИГУРЫ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sz w:val="28"/>
          <w:szCs w:val="28"/>
        </w:rPr>
        <w:t xml:space="preserve"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 </w:t>
      </w:r>
      <w:proofErr w:type="gramEnd"/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находить в окружающем мире предметы (части предметов), имеющие форму многоугольника (треугольника, четырехугольника и т.д., круга)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sz w:val="28"/>
          <w:szCs w:val="28"/>
        </w:rPr>
        <w:t xml:space="preserve">распознавать, называть, изображать геометрические фигуры (точка, линии, прямая, отрезок, луч, ломаная, многоугольник, круг); </w:t>
      </w:r>
      <w:proofErr w:type="gramEnd"/>
    </w:p>
    <w:p w:rsidR="001C03FA" w:rsidRPr="00134E98" w:rsidRDefault="001C03FA" w:rsidP="001C03FA">
      <w:pPr>
        <w:pStyle w:val="ae"/>
        <w:widowControl w:val="0"/>
        <w:numPr>
          <w:ilvl w:val="0"/>
          <w:numId w:val="16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>находить сходство и различие геометрических фигур (</w:t>
      </w:r>
      <w:proofErr w:type="gramStart"/>
      <w:r w:rsidRPr="00134E98">
        <w:rPr>
          <w:sz w:val="28"/>
          <w:szCs w:val="28"/>
        </w:rPr>
        <w:t>прямая</w:t>
      </w:r>
      <w:proofErr w:type="gramEnd"/>
      <w:r w:rsidRPr="00134E98">
        <w:rPr>
          <w:sz w:val="28"/>
          <w:szCs w:val="28"/>
        </w:rPr>
        <w:t xml:space="preserve">, отрезок, луч)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7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proofErr w:type="gramStart"/>
      <w:r w:rsidRPr="00134E98">
        <w:rPr>
          <w:rStyle w:val="af2"/>
          <w:sz w:val="28"/>
          <w:szCs w:val="28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r w:rsidRPr="00134E98">
        <w:rPr>
          <w:sz w:val="28"/>
          <w:szCs w:val="28"/>
        </w:rPr>
        <w:t xml:space="preserve"> </w:t>
      </w:r>
      <w:proofErr w:type="gramEnd"/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ГЕОМЕТРИЧЕСКИЕ ВЕЛИЧИНЫ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измерять (с помощью линейки) и записывать длину (предмета, отрезка), используя изученные единицы длины сантиметр и дециметр и соотношения между ним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чертить отрезки заданной длины с помощью оцифрованной линейки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8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выбирать единицу длины, соответствующую измеряемому предмету. </w:t>
      </w:r>
    </w:p>
    <w:p w:rsidR="001C03FA" w:rsidRPr="00134E98" w:rsidRDefault="001C03FA" w:rsidP="001C03FA">
      <w:pPr>
        <w:pStyle w:val="ae"/>
        <w:spacing w:after="0"/>
        <w:rPr>
          <w:rStyle w:val="af2"/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19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соотносить и сравнивать величины (например, расположить в порядке убывания (возрастания) длины: 1 д, 8 см, 13 см)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spacing w:after="0"/>
        <w:jc w:val="center"/>
        <w:rPr>
          <w:sz w:val="28"/>
          <w:szCs w:val="28"/>
        </w:rPr>
      </w:pPr>
      <w:r w:rsidRPr="00134E98">
        <w:rPr>
          <w:sz w:val="28"/>
          <w:szCs w:val="28"/>
        </w:rPr>
        <w:t>РАБОТА С ИНФОРМАЦИЕЙ</w:t>
      </w:r>
      <w:r w:rsidRPr="00134E98">
        <w:rPr>
          <w:sz w:val="28"/>
          <w:szCs w:val="28"/>
        </w:rPr>
        <w:br/>
        <w:t>Учащийся научится: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читать небольшие готовые таблицы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строить несложные цепочки логических рассуждений;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0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sz w:val="28"/>
          <w:szCs w:val="28"/>
        </w:rPr>
        <w:t xml:space="preserve">определять верные логические высказывания по отношению к конкретному рисунку. </w:t>
      </w:r>
    </w:p>
    <w:p w:rsidR="001C03FA" w:rsidRPr="00134E98" w:rsidRDefault="001C03FA" w:rsidP="001C03FA">
      <w:pPr>
        <w:pStyle w:val="ae"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Учащийся получит возможность научиться: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>определять правило составления несложных таблиц и дополнять их недостающими элементами;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pStyle w:val="ae"/>
        <w:widowControl w:val="0"/>
        <w:numPr>
          <w:ilvl w:val="0"/>
          <w:numId w:val="21"/>
        </w:numPr>
        <w:tabs>
          <w:tab w:val="left" w:pos="707"/>
        </w:tabs>
        <w:suppressAutoHyphens/>
        <w:spacing w:after="0"/>
        <w:rPr>
          <w:sz w:val="28"/>
          <w:szCs w:val="28"/>
        </w:rPr>
      </w:pPr>
      <w:r w:rsidRPr="00134E98">
        <w:rPr>
          <w:rStyle w:val="af2"/>
          <w:sz w:val="28"/>
          <w:szCs w:val="28"/>
        </w:rPr>
        <w:t xml:space="preserve">проводить </w:t>
      </w:r>
      <w:proofErr w:type="gramStart"/>
      <w:r w:rsidRPr="00134E98">
        <w:rPr>
          <w:rStyle w:val="af2"/>
          <w:sz w:val="28"/>
          <w:szCs w:val="28"/>
        </w:rPr>
        <w:t>логические рассуждения</w:t>
      </w:r>
      <w:proofErr w:type="gramEnd"/>
      <w:r w:rsidRPr="00134E98">
        <w:rPr>
          <w:rStyle w:val="af2"/>
          <w:sz w:val="28"/>
          <w:szCs w:val="28"/>
        </w:rPr>
        <w:t>, устанавливая отношения между объектами и формулируя выводы.</w:t>
      </w:r>
      <w:r w:rsidRPr="00134E98">
        <w:rPr>
          <w:sz w:val="28"/>
          <w:szCs w:val="28"/>
        </w:rPr>
        <w:t xml:space="preserve"> </w:t>
      </w:r>
    </w:p>
    <w:p w:rsidR="001C03FA" w:rsidRPr="00134E98" w:rsidRDefault="001C03FA" w:rsidP="001C03FA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Числа и величины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чёт предметов. Образование, название и запись чисел от 0 до 20. Сравнение и упорядочение чисел, знаки сравнения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Измерение величин. Единицы измерения величин: массы (килограмм</w:t>
      </w: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 xml:space="preserve">,); </w:t>
      </w:r>
      <w:proofErr w:type="gramEnd"/>
      <w:r w:rsidRPr="00134E98">
        <w:rPr>
          <w:rFonts w:ascii="Times New Roman" w:hAnsi="Times New Roman"/>
          <w:color w:val="333333"/>
          <w:sz w:val="28"/>
          <w:szCs w:val="28"/>
        </w:rPr>
        <w:t>вместимости (литр)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 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Арифметические действия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и вычитания). Нахождение неизвестного компонента арифметического действия. Свойства сложения: переместительное и сочетательное. Числовые выражения. Нахождение значения числового выражения. Использование свойств арифметических действий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Работа</w:t>
      </w:r>
      <w:r w:rsidRPr="00134E98">
        <w:rPr>
          <w:rStyle w:val="apple-converted-space"/>
          <w:rFonts w:ascii="Times New Roman" w:hAnsi="Times New Roman"/>
          <w:color w:val="333333"/>
          <w:sz w:val="28"/>
          <w:szCs w:val="28"/>
        </w:rPr>
        <w:t> </w:t>
      </w: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с текстовыми задачами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 xml:space="preserve">Текстовые задачи, раскрывающие смысл арифметических действий (сложение, вычитание). Текстовые задачи, содержащие отношения «больше </w:t>
      </w: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>на</w:t>
      </w:r>
      <w:proofErr w:type="gramEnd"/>
      <w:r w:rsidRPr="00134E98">
        <w:rPr>
          <w:rFonts w:ascii="Times New Roman" w:hAnsi="Times New Roman"/>
          <w:color w:val="333333"/>
          <w:sz w:val="28"/>
          <w:szCs w:val="28"/>
        </w:rPr>
        <w:t xml:space="preserve"> …», «меньше на …».  Решение задач разными способами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Представление текста задачи в виде рисунка, схематический рисунок, краткой записи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Пространственные отношения. Геометрические фигуры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134E98">
        <w:rPr>
          <w:rFonts w:ascii="Times New Roman" w:hAnsi="Times New Roman"/>
          <w:color w:val="333333"/>
          <w:sz w:val="28"/>
          <w:szCs w:val="28"/>
        </w:rPr>
        <w:t>Распознавание и изображение геометрических фигур: точка, линия (прямая, кривая), отрезок, луч, ломаная,  многоугольник.</w:t>
      </w:r>
      <w:proofErr w:type="gramEnd"/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Использование чертёжных инструментов (линейка) для выполнения построений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Геометрические величины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1C03FA" w:rsidRPr="00134E98" w:rsidRDefault="001C03FA" w:rsidP="001C03FA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b/>
          <w:bCs/>
          <w:color w:val="333333"/>
          <w:sz w:val="28"/>
          <w:szCs w:val="28"/>
        </w:rPr>
        <w:t>Работа с информацией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бор и представление информации, связанной со счётом (пересчётом). 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1C03FA" w:rsidRPr="00134E98" w:rsidRDefault="001C03FA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Построение простейших логических высказываний с помощью логических связок и слов («верно/неверно, что …», «если …, то …», «все», «каждый» и др.).</w:t>
      </w:r>
    </w:p>
    <w:p w:rsidR="00134E98" w:rsidRPr="00134E98" w:rsidRDefault="00134E98" w:rsidP="001C03F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1C03FA" w:rsidRPr="00134E98" w:rsidRDefault="001C03FA" w:rsidP="001C03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color w:val="333333"/>
          <w:sz w:val="28"/>
          <w:szCs w:val="28"/>
        </w:rPr>
        <w:t> </w:t>
      </w:r>
      <w:r w:rsidRPr="00134E98">
        <w:rPr>
          <w:rFonts w:ascii="Times New Roman" w:hAnsi="Times New Roman"/>
          <w:b/>
          <w:sz w:val="28"/>
          <w:szCs w:val="28"/>
        </w:rPr>
        <w:t>Место курса в учебном плане</w:t>
      </w:r>
    </w:p>
    <w:p w:rsidR="001C03FA" w:rsidRPr="00134E98" w:rsidRDefault="001C03FA" w:rsidP="001C03F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4E98">
        <w:rPr>
          <w:rFonts w:ascii="Times New Roman" w:hAnsi="Times New Roman"/>
          <w:sz w:val="28"/>
          <w:szCs w:val="28"/>
        </w:rPr>
        <w:t>Согласно учебному плану всего на изучение учебного курса «Математика» в 1 классе  отводится 132ч (4ч в неделю).</w:t>
      </w:r>
    </w:p>
    <w:p w:rsidR="001C03FA" w:rsidRPr="00134E98" w:rsidRDefault="001C03FA" w:rsidP="001C03FA">
      <w:pPr>
        <w:spacing w:after="0" w:line="240" w:lineRule="auto"/>
        <w:ind w:firstLine="540"/>
        <w:rPr>
          <w:rFonts w:ascii="Times New Roman" w:hAnsi="Times New Roman"/>
          <w:sz w:val="28"/>
          <w:szCs w:val="28"/>
        </w:rPr>
        <w:sectPr w:rsidR="001C03FA" w:rsidRPr="00134E9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34E98">
        <w:rPr>
          <w:rFonts w:ascii="Times New Roman" w:hAnsi="Times New Roman"/>
          <w:sz w:val="28"/>
          <w:szCs w:val="28"/>
        </w:rPr>
        <w:t xml:space="preserve">Ниже представлено тематическое планирование к учебникам «Математика» авторов </w:t>
      </w:r>
      <w:r w:rsidRPr="00134E98">
        <w:rPr>
          <w:rFonts w:ascii="Times New Roman" w:hAnsi="Times New Roman"/>
          <w:b/>
          <w:i/>
          <w:sz w:val="28"/>
          <w:szCs w:val="28"/>
        </w:rPr>
        <w:t>М.И. Моро, М.А. Бантовой, Г.В. Бельтюковой, С.И. Волковой, С.В. Степановой.</w:t>
      </w:r>
    </w:p>
    <w:p w:rsidR="001C03FA" w:rsidRPr="00134E98" w:rsidRDefault="001C03FA" w:rsidP="001C03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4E98">
        <w:rPr>
          <w:rFonts w:ascii="Times New Roman" w:hAnsi="Times New Roman"/>
          <w:b/>
          <w:sz w:val="28"/>
          <w:szCs w:val="28"/>
        </w:rPr>
        <w:t>ТЕМАТИЧЕСКОЕ ПЛАНИРОВАНИЕ 1 класс (132 ч)</w:t>
      </w:r>
    </w:p>
    <w:tbl>
      <w:tblPr>
        <w:tblW w:w="1565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28"/>
        <w:gridCol w:w="2978"/>
        <w:gridCol w:w="2834"/>
        <w:gridCol w:w="2121"/>
        <w:gridCol w:w="1978"/>
        <w:gridCol w:w="1138"/>
        <w:gridCol w:w="10"/>
        <w:gridCol w:w="854"/>
        <w:gridCol w:w="17"/>
        <w:gridCol w:w="16"/>
        <w:gridCol w:w="7"/>
        <w:gridCol w:w="10"/>
        <w:gridCol w:w="7"/>
        <w:gridCol w:w="50"/>
        <w:gridCol w:w="22"/>
        <w:gridCol w:w="12"/>
        <w:gridCol w:w="112"/>
        <w:gridCol w:w="813"/>
        <w:gridCol w:w="213"/>
      </w:tblGrid>
      <w:tr w:rsidR="001C03FA" w:rsidRPr="00134E98" w:rsidTr="00B52873">
        <w:trPr>
          <w:gridAfter w:val="1"/>
          <w:wAfter w:w="213" w:type="dxa"/>
        </w:trPr>
        <w:tc>
          <w:tcPr>
            <w:tcW w:w="5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а</w:t>
            </w:r>
          </w:p>
        </w:tc>
        <w:tc>
          <w:tcPr>
            <w:tcW w:w="192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7933" w:type="dxa"/>
            <w:gridSpan w:val="3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ид контроля</w:t>
            </w:r>
          </w:p>
        </w:tc>
        <w:tc>
          <w:tcPr>
            <w:tcW w:w="1930" w:type="dxa"/>
            <w:gridSpan w:val="1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C03FA" w:rsidRPr="00134E98" w:rsidTr="00B52873">
        <w:trPr>
          <w:gridAfter w:val="1"/>
          <w:wAfter w:w="213" w:type="dxa"/>
          <w:trHeight w:val="332"/>
        </w:trPr>
        <w:tc>
          <w:tcPr>
            <w:tcW w:w="5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Общеучебные</w:t>
            </w:r>
            <w:proofErr w:type="spellEnd"/>
          </w:p>
        </w:tc>
        <w:tc>
          <w:tcPr>
            <w:tcW w:w="28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3511" w:type="dxa"/>
            <w:gridSpan w:val="7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Сравнение предметов и групп предметов. Пространственные и временные представления.              -          8 часов</w:t>
            </w:r>
          </w:p>
        </w:tc>
        <w:tc>
          <w:tcPr>
            <w:tcW w:w="1930" w:type="dxa"/>
            <w:gridSpan w:val="1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чет предметов. Сравнение предметов и групп предметов.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равнивать предметы по размеру: больше, меньше, выше, ниже, длиннее, короче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равнивать предметы по форме: круглый, квадратный, треугольный и др.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Иметь: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странственные представления о взаимном расположении предметов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правление движения: слева направо, справа налево, сверху вниз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ременные представления: сначала, потом, до, после, раньше, позж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познаком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 геометрическими фигурами (куб, пятиугольник)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порядковыми и количественными числительными для обозначения результата счета предметов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с понятиями «направление движения», «расположение в пространстве»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научиться обобщать и классифицировать предмет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рубрики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Регулятивные УУД: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Осуществлять контроль в форме сличения своей работы с заданным эталоном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Коммуникативные УУД: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Участвовать в коллективном обсуждении учебной проблемы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Внимательно относиться к собственным переживаниям и 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Счет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едметов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Выбир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способ сравнения объектов, проводить сравнен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нообразные ситуации расположения объектов в пространстве и на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ло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>-скости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зготавл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(конструировать) модели геометрических фигур, 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преобразовы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одели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ы окружающего мира: сопоставлять с геометрии-</w:t>
            </w: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ческими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формам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войст-ва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геометрических фигур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геометри-ческие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фигуры по форме, величине (размеру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Классифиц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геометрические фигур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Использовать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информа-цию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для установления количественных и прост-</w:t>
            </w: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ранственных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отношений, причинно-следственных связей. 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Строи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и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 объясня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остейшие логические выраж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Находи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общие свойства группы предметов;</w:t>
            </w: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 xml:space="preserve"> проверя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его выполнение для каждого объекта группы.</w:t>
            </w: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экскурсия.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равнение   группы   предметов   (с использованием количественных и порядковых числительных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ространственные представления, взаимное расположение предметов: вверху - внизу (выше - ниже), слева – справа (левее – правее)</w:t>
            </w:r>
            <w:proofErr w:type="gramEnd"/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путешествие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Временные представления: сначала, потом, до, после, раньше, позже. Пространственные представления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еред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, за, между, рядом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Фронтальный опрос.</w:t>
            </w:r>
          </w:p>
        </w:tc>
        <w:tc>
          <w:tcPr>
            <w:tcW w:w="1005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Сравнение групп предметов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больше? 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еньше?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а скольк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больше (меньше)?  Счёт.  Сравнение групп предметов. Пространственные представления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игра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Индив</w:t>
            </w:r>
            <w:proofErr w:type="spellEnd"/>
            <w:r w:rsidRPr="00134E98">
              <w:rPr>
                <w:rFonts w:ascii="Times New Roman" w:hAnsi="Times New Roman"/>
                <w:sz w:val="28"/>
                <w:szCs w:val="28"/>
              </w:rPr>
              <w:t>. опрос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путешествие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 опрос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5441" w:type="dxa"/>
            <w:gridSpan w:val="19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Числа от 1 до 10 и число 0. Нумерация. – 28 ч.</w:t>
            </w: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нятия «много», «один». Письмо цифры 1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название, последовательность и обозначение чисел от 1 до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состав чисел в пределах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пособ получения при счете числа, следующего за данным числом и числа, ему предшествующего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знать математические понятия: равенство, неравенство; точка, кривая линия, прямая линия, отрезок, ломанная, многоугольник, углы вершины и стороны многоугольника.</w:t>
            </w:r>
            <w:proofErr w:type="gramEnd"/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ывать «соседние» числа по отношению к любому числу в пределах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вычисления в примерах вида 4 + 1, 4 – 1 на основе знания нумерации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чертить отрезки с помощью линейки и измерять их длину в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задачи в 1 действие на сложение и вычитание (на основе счета предметов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клонять числительные «один», «одна»,  «одно»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 строить треугольники и четырехугольники из счетных палочек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узнать виды многоугольников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.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Понимать информацию, представленную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контроль в форме сличения своей работы с заданным эталоно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2E000F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4.4pt;margin-top:-11.35pt;width:107.25pt;height:0;z-index:251655680" o:connectortype="straight"/>
              </w:pict>
            </w:r>
            <w:r w:rsidR="001C03FA" w:rsidRPr="00134E98">
              <w:rPr>
                <w:rFonts w:ascii="Times New Roman" w:hAnsi="Times New Roman"/>
                <w:sz w:val="28"/>
                <w:szCs w:val="28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Соблюдать простейшие нормы речевого этикета: здороваться, прощаться, благодарить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Внимательно относиться к собственным переживаниям и 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перехода от одних единиц измерения к други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одель числ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Групп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числа по заданному или самостоятельно установле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: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устанавливать закономерности в числовой последовательности, составлять числовую последовательность по заданному ил самостоятельно выбра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сравнения чисел и величин, их упорядоч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чисел и величин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авильность составления числовой последовательн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Анали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житейские ситуации, требующие умения находить геометрические величины (планировка, разметка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ав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геометрические фигуры по величине (размеру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ц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(объединять в группы) геометрические фигур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Находить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геометрическую величину разными способам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инструменты и технические средства для </w:t>
            </w:r>
            <w:r w:rsidR="002E000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7" type="#_x0000_t32" style="position:absolute;margin-left:-402.1pt;margin-top:-.25pt;width:395.2pt;height:.8pt;z-index:251656704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оведения измерений.</w:t>
            </w: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1, 2. Письмо цифры 2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3. Письмо цифры 3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Индивидуальны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1, 2, 3. Знаки «+» «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«=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путешествие.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4. Письмо цифры 4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нятия «длиннее», «короче», «одинаковые по длине»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игра.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5. Письмо цифры 5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5: получение, сравнение, запись, соотнесение числа и цифры. Состав числа 5 из двух слагаемых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71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очка. Кривая линия. Прямая линия. Отрезок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Ломаная линия. Звено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ломаной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 Вершины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5. Закрепление изученного материал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наки «&gt;». «&lt;», «=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авенство. Неравенство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6. 7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исьмо цифры 6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путешествие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7. Письмо цифры 7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8, 9. Письмо цифры 8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993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9. Письмо цифры 9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10. Запись числа 1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а от 1 до 10. Закрепление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нтиметр – единица измерения длины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величить. Уменьшить. Измерение длины отрезков с помощью линейк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Число 0. Цифра 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ожение с 0. Вычитание 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сказка.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21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9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Нумерация. Числа от 1 до 10 и число 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4415" w:type="dxa"/>
            <w:gridSpan w:val="12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Числа от 1 до 10 и число 0. Сложение и вычитание. – 44 ч.</w:t>
            </w:r>
          </w:p>
        </w:tc>
        <w:tc>
          <w:tcPr>
            <w:tcW w:w="1026" w:type="dxa"/>
            <w:gridSpan w:val="7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3FA" w:rsidRPr="00134E98" w:rsidTr="00B52873"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конкретный смысл и название действий сложения 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знать и использовать при чтении и записи числовых выражений названия компонентов и результатов сложения 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знать переместительное свойство сложе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знать таблицу сложения в пределах 10 и соответствующие 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3. Понимать информацию, 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ные способы вычислений, выбира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удобный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иллюстрирующие арифметическое действие и ход его выполн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атематическую терминологию при записи и выполнении арифметического действия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(сложения, вычитани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зученные арифметические зависим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зультат вычисл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шение задачи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бор арифметических действий для решени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о заданному плану решения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геометрические образы для решения задачи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: обнаруживать и устранять ошибки арифметического (в вычислении) характер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за изменением решения задачи при изменении её услов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краткую запись разными способами, в том числе с помощью геометрических образов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(отрезок, прямоугольник и др.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сравнения величин, их упорядоч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величин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1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2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агаемые. Сумм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дача (условие, вопрос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оставление задач на сложение, вычитание по одному рисунку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2. Составление и заучивание таблиц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единицы длины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 дм, соотношение между ними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литр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единицу массы: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ходить значение числовых выражений в 1 – 2 действия без скобок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применять приемы вычислений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 сложении – прибавление по частям; перестановка чисел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 вычитании – вычитание числа по частям и вычитание на основе знания соответствующего случая сложе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сложение и вычитание с числом 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ходить число, которое на несколько единиц больше или меньше данного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уметь решать задачи в одно действие на сложение и вычитан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;</w:t>
            </w:r>
            <w:proofErr w:type="gramEnd"/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строить многоугольники,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ломанны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линии.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редставленную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контроль в форме сличения своей работы с заданным эталоно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Соблюдать простейшие нормы речевого этикета: здороваться, прощаться, благодарить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ереживаниям и 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gridSpan w:val="7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считывание и отсчитывание по 2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дачи на увеличение (уменьшение) числа на несколько единиц (с одним множеством предметов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 числовых выражений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 Урок-сказка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Приёмы вычислен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Решение текстовых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Решение текстовых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3. Составление и заучивание таблиц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остав чисел. Закрепление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а 1, 2, 3. Закрепление изученного материал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а 1, 2, 3. Решение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величение числа на несколько единиц (с двумя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множе-ствам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ов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меньшение числа на несколько 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единиц (с двумя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множе-ствам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ов)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дачи на уменьшение числа на несколько единиц (с двумя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множе-ствами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редметов)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4. Приёмы вычислений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4. Закрепление изученного материал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стовая работа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дачи на разностное сравнение чисе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на увеличение (уменьшение) числа на несколько единиц, задачи на разностное сравнение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и вычесть число 4. Составление и заучивание таблиц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рибавить и вычесть числа 1, 2, 3. 4. Решение задач изученных </w:t>
            </w:r>
            <w:r w:rsidR="002E000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8" type="#_x0000_t32" style="position:absolute;margin-left:89.35pt;margin-top:-.25pt;width:497pt;height:1.55pt;z-index:251657728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ерестановка слагаемых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Перестановка </w:t>
            </w:r>
            <w:proofErr w:type="spellStart"/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слагае-мых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. Применение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ере-</w:t>
            </w: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местительного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войства сложения для случаев вида _+5, 6, 7, 8, 9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бавить числа 5, 6, 7, 8, 9. Составление таблицы _+5. 6, 7, 8, 9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остав чисел в пределах 10. Закрепление изученного материал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вязь между суммой и слагаемыми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ньшаемое. Вычитаемое. Разность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Вычитание из чисел 6, 7. Состав </w:t>
            </w:r>
            <w:r w:rsidR="002E000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30" type="#_x0000_t32" style="position:absolute;margin-left:88.6pt;margin-top:-1.05pt;width:497.75pt;height:1.6pt;z-index:251659776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чисел 6. 7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6, 7. Закрепление изученных приём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8, 9. Состав чисел 8, 9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8. 9. Решение задач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ла 10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Вычитание из чисел 8, 9, 10. Связь сложения и вычитан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илограмм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 Урок-игра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Литр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Математический диктант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5441" w:type="dxa"/>
            <w:gridSpan w:val="19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Числа от 1 до 20. Нумерация. – 16 ч.</w:t>
            </w: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стная нумерация чисел от 1 до 20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вание, последовательность и обозначение чисел от 11 до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десятичный состав чисел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как получить при счете число. Следующее за данным числом и число, ему предшествующее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единицу времени: час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читать, записывать и сравнивать числа от 11 до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называть «соседние» числа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тношению к любому числу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вычисления в примерах вида 10 + 7, 17 – 7, 17 – 1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определять время по часам с точностью до час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 совместной 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.</w:t>
            </w:r>
            <w:proofErr w:type="gramEnd"/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Понимать информацию, представленную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4. Группировать, классифицировать предметы, 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переживаниям и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перехода от одних единиц измерения к други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л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одель числ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Групп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числа по заданному или самостоятельно установле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: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устанавливать закономерности в числовой последовательности, составл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числовую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следовательность по заданному ил самостоятельно выбранному правилу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след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требующие сравнения чисел и их упорядоч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чисе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авильность составления числовой последовательности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разование чисел из одного десятка и нескольких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разование чисел из одного десятка и нескольких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ециметр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и вычитания, основанные на знаниях нумерации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 выражений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ереживаниям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игра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дготовка к введению задач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знакомление с задачей в два действ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Закрепление по теме «Числа от 1 </w:t>
            </w:r>
            <w:r w:rsidR="002E000F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029" type="#_x0000_t32" style="position:absolute;margin-left:91.7pt;margin-top:.55pt;width:62.65pt;height:.75pt;z-index:251658752;mso-position-horizontal-relative:text;mso-position-vertical-relative:text" o:connectortype="straight"/>
              </w:pict>
            </w:r>
            <w:r w:rsidRPr="00134E98">
              <w:rPr>
                <w:rFonts w:ascii="Times New Roman" w:hAnsi="Times New Roman"/>
                <w:sz w:val="28"/>
                <w:szCs w:val="28"/>
              </w:rPr>
              <w:t>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игра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по теме «Числа от 1 до 20». Проверочная работа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4408" w:type="dxa"/>
            <w:gridSpan w:val="11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Числа от 1 до 20. Табличное сложение и вычитание. – 26 ч.</w:t>
            </w:r>
          </w:p>
        </w:tc>
        <w:tc>
          <w:tcPr>
            <w:tcW w:w="1033" w:type="dxa"/>
            <w:gridSpan w:val="8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ём сложения однозначных чисел с переходом через десяток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таблицу сложения и соответствующие случа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выполнять сложение двух однозначных чисел, сумма которых больше 10, с использованием изученных приемов вычислений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задачи в одно и 2 действия на сложение и вычитан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Обучающийся в совместной 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Понимать информацию, представленную в виде текста,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2. Внимательно относиться к собственным переживаниям и переживаниям других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ные способы вычислений, выбира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удобный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ситуации, иллюстрирующие арифметическое действие и ход его выполн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математическую терминологию при записи и выполнении арифметического действия (сложения, вычитани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Моделировать 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3" w:type="dxa"/>
            <w:gridSpan w:val="8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2. _+3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4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5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6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 опрос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7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сложения вида _+8, _+9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деятельности с учителем получит возможность научиться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- группировать предметы по заданному признаку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- решать ребусы, магические квадраты, круговые примеры, задачи на смекалку, головоломки, цепочки примеров, задачи-шутки, логические задачи, занимательные рамки.</w:t>
            </w:r>
            <w:proofErr w:type="gramEnd"/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Сравнивать предметы, объекты: находить общее и различи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Осуществлять контроль в форме сличения своей работы с заданным эталоно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Соблюдать простейшие нормы речевого этикета: здороваться, прощаться, благодарить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зученные арифметические зависим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зультат вычисл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Контро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 осуществлять пошаговый контроль правильности и полноты выполнения алгоритма арифметического действ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Исполь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приёмы проверки правильности нахождения числового выражения (с опорой на алгоритмы выполнения арифметических действий, прикидку результата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лан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бор арифметических действий для решени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о заданному плану решения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езент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: обнаруживать и устранять ошибки логического (в ходе решения) и арифметического (в вычислении) характера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за изменением решения задачи при изменении её условия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аблица сложения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Решение задач и выражений.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Закреп-</w:t>
            </w:r>
            <w:proofErr w:type="spellStart"/>
            <w:r w:rsidRPr="00134E98">
              <w:rPr>
                <w:rFonts w:ascii="Times New Roman" w:hAnsi="Times New Roman"/>
                <w:sz w:val="28"/>
                <w:szCs w:val="28"/>
              </w:rPr>
              <w:t>ление</w:t>
            </w:r>
            <w:proofErr w:type="spellEnd"/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числительных навык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стовая работа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иём вычитания с переходом через десяток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1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2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3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ам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>абота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4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5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6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учаи вычитания 17-_, 18-_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54" w:type="dxa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6" w:type="dxa"/>
            <w:gridSpan w:val="10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краткую запись разными способами, в том числе с помощью геометрических образов (отрезок, прямоугольник и др.)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Закрепление знаний по теме «Табличное сложение и вычитание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14392" w:type="dxa"/>
            <w:gridSpan w:val="10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sz w:val="28"/>
                <w:szCs w:val="28"/>
              </w:rPr>
              <w:t>Итоговое повторение. – 10 ч.</w:t>
            </w:r>
          </w:p>
        </w:tc>
        <w:tc>
          <w:tcPr>
            <w:tcW w:w="1049" w:type="dxa"/>
            <w:gridSpan w:val="9"/>
          </w:tcPr>
          <w:p w:rsidR="001C03FA" w:rsidRPr="00134E98" w:rsidRDefault="001C03FA" w:rsidP="001C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вторение знаний о нумерации. Числа от 1 до 10.</w:t>
            </w:r>
          </w:p>
        </w:tc>
        <w:tc>
          <w:tcPr>
            <w:tcW w:w="2978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Обучающийся будет зна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вание и последовательность чисел от 0 до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звание и обозначение действий сложения 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таблицу сложения чисел в пределах 10 и соответствующие случаи вычитания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считать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читать, записывать и сравнивать числа в пределах 20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находить значение числового выражения в 1 – 2 действия в пределах 10 (без скобок)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- решать задачи в одно действие на сложение и вычитание;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- решать задачи в одно действие на нахождение числа.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на несколько единиц больше или меньше данного.</w:t>
            </w:r>
          </w:p>
        </w:tc>
        <w:tc>
          <w:tcPr>
            <w:tcW w:w="2834" w:type="dxa"/>
            <w:vMerge w:val="restart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 Понимать информацию, представленную в виде текста, рисунков, схе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ммуникативные УУД: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134E98">
              <w:rPr>
                <w:rFonts w:ascii="Times New Roman" w:hAnsi="Times New Roman"/>
                <w:sz w:val="28"/>
                <w:szCs w:val="28"/>
              </w:rPr>
              <w:t>непонятное</w:t>
            </w:r>
            <w:proofErr w:type="gramEnd"/>
            <w:r w:rsidRPr="00134E98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Участвовать в коллективном обсуждении учебной проблемы.</w:t>
            </w:r>
          </w:p>
        </w:tc>
        <w:tc>
          <w:tcPr>
            <w:tcW w:w="2121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2. Внимательно относиться к собственным переживаниям и переживания других люде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3. Выполнять правила безопасного поведения в школе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4.Адекватно воспринимать оценку учителя.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Характериз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явления и события с использованием чисел и величин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ценивать 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>правильность составления числовой последовательн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Модел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изученные арифметические зависимост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зультат вычисления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Контролировать и осуществлять пошаговый контроль правильности и полноты выполнения алгоритма арифметического действия.</w:t>
            </w: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ланир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решение задачи. Выбирать наиболее целесообразный способ решения текстовой задачи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Объясня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выбор арифметических действий для решений.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b/>
                <w:bCs/>
                <w:sz w:val="28"/>
                <w:szCs w:val="28"/>
              </w:rPr>
              <w:t>Действовать</w:t>
            </w:r>
            <w:r w:rsidRPr="00134E98">
              <w:rPr>
                <w:rFonts w:ascii="Times New Roman" w:hAnsi="Times New Roman"/>
                <w:sz w:val="28"/>
                <w:szCs w:val="28"/>
              </w:rPr>
              <w:t xml:space="preserve"> по заданному и самостоятельному плану решения задачи.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 xml:space="preserve">Текущий. 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Урок-путешествие.</w:t>
            </w:r>
          </w:p>
        </w:tc>
        <w:tc>
          <w:tcPr>
            <w:tcW w:w="871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gridSpan w:val="9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Повторение знаний о нумерации. Числа от 11 до 20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ндивидуальный</w:t>
            </w:r>
          </w:p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матический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Сложение и вычитание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соревнование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ешение задач изученных видов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 Урок-путешествие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тоговый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Работа над ошибками, допущенными в контрольной работе.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03FA" w:rsidRPr="00134E98" w:rsidTr="00B52873">
        <w:trPr>
          <w:gridAfter w:val="1"/>
          <w:wAfter w:w="213" w:type="dxa"/>
        </w:trPr>
        <w:tc>
          <w:tcPr>
            <w:tcW w:w="534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1928" w:type="dxa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Итоговый урок-игра «Путешествие по стране Математика»</w:t>
            </w:r>
          </w:p>
        </w:tc>
        <w:tc>
          <w:tcPr>
            <w:tcW w:w="2978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1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8" w:type="dxa"/>
            <w:gridSpan w:val="2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34E98">
              <w:rPr>
                <w:rFonts w:ascii="Times New Roman" w:hAnsi="Times New Roman"/>
                <w:sz w:val="28"/>
                <w:szCs w:val="28"/>
              </w:rPr>
              <w:t>Текущий.</w:t>
            </w:r>
          </w:p>
        </w:tc>
        <w:tc>
          <w:tcPr>
            <w:tcW w:w="904" w:type="dxa"/>
            <w:gridSpan w:val="5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6"/>
            <w:shd w:val="clear" w:color="auto" w:fill="auto"/>
          </w:tcPr>
          <w:p w:rsidR="001C03FA" w:rsidRPr="00134E98" w:rsidRDefault="001C03FA" w:rsidP="001C03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</w:rPr>
      </w:pPr>
    </w:p>
    <w:p w:rsidR="001C03FA" w:rsidRPr="001C03FA" w:rsidRDefault="001C03FA" w:rsidP="001C03FA">
      <w:pPr>
        <w:spacing w:after="0" w:line="240" w:lineRule="auto"/>
        <w:rPr>
          <w:rFonts w:ascii="Times New Roman" w:hAnsi="Times New Roman"/>
          <w:b/>
        </w:rPr>
        <w:sectPr w:rsidR="001C03FA" w:rsidRPr="001C03FA" w:rsidSect="00B52873">
          <w:footnotePr>
            <w:numRestart w:val="eachPage"/>
          </w:footnotePr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5200B" w:rsidRPr="00F5200B" w:rsidRDefault="00F5200B" w:rsidP="00F5200B">
      <w:pPr>
        <w:rPr>
          <w:rFonts w:ascii="Times New Roman" w:hAnsi="Times New Roman"/>
        </w:rPr>
      </w:pPr>
    </w:p>
    <w:sectPr w:rsidR="00F5200B" w:rsidRPr="00F5200B" w:rsidSect="00B52873">
      <w:footnotePr>
        <w:numRestart w:val="eachPage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0F" w:rsidRDefault="002E000F" w:rsidP="00256E1A">
      <w:pPr>
        <w:spacing w:after="0" w:line="240" w:lineRule="auto"/>
      </w:pPr>
      <w:r>
        <w:separator/>
      </w:r>
    </w:p>
  </w:endnote>
  <w:endnote w:type="continuationSeparator" w:id="0">
    <w:p w:rsidR="002E000F" w:rsidRDefault="002E000F" w:rsidP="0025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73" w:rsidRDefault="00B52873">
    <w:pPr>
      <w:pStyle w:val="aa"/>
    </w:pPr>
  </w:p>
  <w:p w:rsidR="00B52873" w:rsidRDefault="00B528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0F" w:rsidRDefault="002E000F" w:rsidP="00256E1A">
      <w:pPr>
        <w:spacing w:after="0" w:line="240" w:lineRule="auto"/>
      </w:pPr>
      <w:r>
        <w:separator/>
      </w:r>
    </w:p>
  </w:footnote>
  <w:footnote w:type="continuationSeparator" w:id="0">
    <w:p w:rsidR="002E000F" w:rsidRDefault="002E000F" w:rsidP="0025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7">
    <w:nsid w:val="00000012"/>
    <w:multiLevelType w:val="multilevel"/>
    <w:tmpl w:val="0000001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06BA2"/>
    <w:multiLevelType w:val="hybridMultilevel"/>
    <w:tmpl w:val="5576E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3250E"/>
    <w:multiLevelType w:val="hybridMultilevel"/>
    <w:tmpl w:val="0342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3FA"/>
    <w:rsid w:val="00134E98"/>
    <w:rsid w:val="001C03FA"/>
    <w:rsid w:val="00256E1A"/>
    <w:rsid w:val="002E000F"/>
    <w:rsid w:val="00344F2C"/>
    <w:rsid w:val="00461F80"/>
    <w:rsid w:val="004A2064"/>
    <w:rsid w:val="00576D4C"/>
    <w:rsid w:val="005B3C77"/>
    <w:rsid w:val="00727035"/>
    <w:rsid w:val="0075141E"/>
    <w:rsid w:val="007C510A"/>
    <w:rsid w:val="00A17DBE"/>
    <w:rsid w:val="00AE7B77"/>
    <w:rsid w:val="00B061E0"/>
    <w:rsid w:val="00B52873"/>
    <w:rsid w:val="00C85D2D"/>
    <w:rsid w:val="00D076AC"/>
    <w:rsid w:val="00D11D01"/>
    <w:rsid w:val="00DC7F37"/>
    <w:rsid w:val="00E84678"/>
    <w:rsid w:val="00F171ED"/>
    <w:rsid w:val="00F5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C03FA"/>
    <w:pPr>
      <w:keepNext/>
      <w:spacing w:before="240" w:after="60" w:line="240" w:lineRule="auto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1C03FA"/>
    <w:pPr>
      <w:keepNext/>
      <w:spacing w:before="240" w:after="60" w:line="240" w:lineRule="auto"/>
      <w:jc w:val="center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1C03FA"/>
    <w:pPr>
      <w:keepNext/>
      <w:spacing w:before="240" w:after="60" w:line="240" w:lineRule="auto"/>
      <w:jc w:val="center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1C03FA"/>
    <w:pPr>
      <w:keepNext/>
      <w:spacing w:before="240" w:after="6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1C03FA"/>
    <w:pPr>
      <w:spacing w:before="240" w:after="60" w:line="240" w:lineRule="auto"/>
      <w:jc w:val="center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1C03FA"/>
    <w:pPr>
      <w:spacing w:before="240" w:after="60" w:line="240" w:lineRule="auto"/>
      <w:jc w:val="center"/>
      <w:outlineLvl w:val="5"/>
    </w:pPr>
    <w:rPr>
      <w:rFonts w:ascii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1C03FA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1C03FA"/>
    <w:pPr>
      <w:spacing w:before="240" w:after="60" w:line="240" w:lineRule="auto"/>
      <w:jc w:val="center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1C03FA"/>
    <w:pPr>
      <w:spacing w:before="240" w:after="60" w:line="240" w:lineRule="auto"/>
      <w:jc w:val="center"/>
      <w:outlineLvl w:val="8"/>
    </w:pPr>
    <w:rPr>
      <w:rFonts w:ascii="Arial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03FA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rsid w:val="001C03FA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0"/>
    <w:link w:val="3"/>
    <w:rsid w:val="001C03FA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0"/>
    <w:link w:val="4"/>
    <w:rsid w:val="001C03FA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1C03FA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1C03FA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"/>
    <w:rsid w:val="001C03F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1C03FA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rsid w:val="001C03FA"/>
    <w:rPr>
      <w:rFonts w:ascii="Arial" w:eastAsia="Times New Roman" w:hAnsi="Arial" w:cs="Arial"/>
      <w:lang w:val="en-US" w:eastAsia="en-US"/>
    </w:rPr>
  </w:style>
  <w:style w:type="paragraph" w:styleId="a3">
    <w:name w:val="footnote text"/>
    <w:basedOn w:val="a"/>
    <w:link w:val="a4"/>
    <w:semiHidden/>
    <w:rsid w:val="001C03F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C03F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C03FA"/>
    <w:rPr>
      <w:vertAlign w:val="superscript"/>
    </w:rPr>
  </w:style>
  <w:style w:type="paragraph" w:styleId="a6">
    <w:name w:val="Title"/>
    <w:basedOn w:val="a"/>
    <w:link w:val="a7"/>
    <w:qFormat/>
    <w:rsid w:val="001C03F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C03FA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1C03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C03F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C03F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1C03F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1C03F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1C03FA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semiHidden/>
    <w:rsid w:val="001C03FA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Body Text"/>
    <w:basedOn w:val="a"/>
    <w:link w:val="af"/>
    <w:rsid w:val="001C03FA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C03FA"/>
    <w:rPr>
      <w:rFonts w:ascii="Times New Roman" w:eastAsia="Calibri" w:hAnsi="Times New Roman" w:cs="Times New Roman"/>
      <w:sz w:val="24"/>
      <w:szCs w:val="24"/>
    </w:rPr>
  </w:style>
  <w:style w:type="paragraph" w:styleId="af0">
    <w:name w:val="Normal (Web)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1C03FA"/>
    <w:rPr>
      <w:b/>
      <w:bCs/>
    </w:rPr>
  </w:style>
  <w:style w:type="character" w:styleId="af2">
    <w:name w:val="Emphasis"/>
    <w:qFormat/>
    <w:rsid w:val="001C03FA"/>
    <w:rPr>
      <w:i/>
      <w:iCs/>
    </w:rPr>
  </w:style>
  <w:style w:type="paragraph" w:customStyle="1" w:styleId="c0">
    <w:name w:val="c0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1C03FA"/>
  </w:style>
  <w:style w:type="character" w:customStyle="1" w:styleId="c21">
    <w:name w:val="c21"/>
    <w:basedOn w:val="a0"/>
    <w:rsid w:val="001C03FA"/>
  </w:style>
  <w:style w:type="character" w:customStyle="1" w:styleId="c18">
    <w:name w:val="c18"/>
    <w:basedOn w:val="a0"/>
    <w:rsid w:val="001C03FA"/>
  </w:style>
  <w:style w:type="character" w:customStyle="1" w:styleId="apple-converted-space">
    <w:name w:val="apple-converted-space"/>
    <w:basedOn w:val="a0"/>
    <w:rsid w:val="001C03FA"/>
  </w:style>
  <w:style w:type="paragraph" w:customStyle="1" w:styleId="af3">
    <w:name w:val="Содержимое таблицы"/>
    <w:basedOn w:val="a"/>
    <w:rsid w:val="001C03FA"/>
    <w:pPr>
      <w:suppressLineNumbers/>
      <w:suppressAutoHyphens/>
    </w:pPr>
    <w:rPr>
      <w:rFonts w:cs="Calibri"/>
      <w:lang w:eastAsia="ar-SA"/>
    </w:rPr>
  </w:style>
  <w:style w:type="paragraph" w:customStyle="1" w:styleId="c35">
    <w:name w:val="c35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1C03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Базовый"/>
    <w:rsid w:val="001C03FA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styleId="af5">
    <w:name w:val="No Spacing"/>
    <w:basedOn w:val="a"/>
    <w:uiPriority w:val="1"/>
    <w:qFormat/>
    <w:rsid w:val="001C03FA"/>
    <w:pPr>
      <w:spacing w:after="0" w:line="240" w:lineRule="auto"/>
    </w:pPr>
    <w:rPr>
      <w:sz w:val="24"/>
      <w:szCs w:val="32"/>
      <w:lang w:val="en-US" w:eastAsia="en-US" w:bidi="en-US"/>
    </w:rPr>
  </w:style>
  <w:style w:type="paragraph" w:customStyle="1" w:styleId="11">
    <w:name w:val="Стиль1"/>
    <w:basedOn w:val="a"/>
    <w:autoRedefine/>
    <w:rsid w:val="001C03FA"/>
    <w:pPr>
      <w:spacing w:after="0" w:line="240" w:lineRule="auto"/>
      <w:jc w:val="center"/>
    </w:pPr>
    <w:rPr>
      <w:rFonts w:ascii="Arial Narrow" w:hAnsi="Arial Narrow"/>
      <w:b/>
      <w:color w:val="000000"/>
      <w:sz w:val="24"/>
      <w:szCs w:val="144"/>
    </w:rPr>
  </w:style>
  <w:style w:type="table" w:styleId="af6">
    <w:name w:val="Table Grid"/>
    <w:basedOn w:val="a1"/>
    <w:rsid w:val="001C03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1C03FA"/>
    <w:pPr>
      <w:spacing w:after="0" w:line="240" w:lineRule="auto"/>
      <w:ind w:left="851"/>
      <w:jc w:val="center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1C03FA"/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Subtitle"/>
    <w:basedOn w:val="a"/>
    <w:next w:val="a"/>
    <w:link w:val="afa"/>
    <w:qFormat/>
    <w:rsid w:val="001C03F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rsid w:val="001C03FA"/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12">
    <w:name w:val="Без интервала1"/>
    <w:basedOn w:val="a"/>
    <w:qFormat/>
    <w:rsid w:val="001C03FA"/>
    <w:pPr>
      <w:spacing w:after="0" w:line="24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3">
    <w:name w:val="Абзац списка1"/>
    <w:basedOn w:val="a"/>
    <w:qFormat/>
    <w:rsid w:val="001C03FA"/>
    <w:pPr>
      <w:spacing w:after="0" w:line="240" w:lineRule="auto"/>
      <w:ind w:left="720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1C03FA"/>
    <w:pPr>
      <w:spacing w:after="0" w:line="240" w:lineRule="auto"/>
      <w:jc w:val="center"/>
    </w:pPr>
    <w:rPr>
      <w:rFonts w:ascii="Times New Roman" w:hAnsi="Times New Roman"/>
      <w:i/>
      <w:iCs/>
      <w:sz w:val="24"/>
      <w:szCs w:val="24"/>
      <w:lang w:val="en-US" w:eastAsia="en-US"/>
    </w:rPr>
  </w:style>
  <w:style w:type="character" w:customStyle="1" w:styleId="QuoteChar">
    <w:name w:val="Quote Char"/>
    <w:basedOn w:val="a0"/>
    <w:link w:val="210"/>
    <w:locked/>
    <w:rsid w:val="001C03FA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1C03FA"/>
    <w:pPr>
      <w:spacing w:after="0" w:line="240" w:lineRule="auto"/>
      <w:ind w:left="720" w:right="720"/>
      <w:jc w:val="center"/>
    </w:pPr>
    <w:rPr>
      <w:rFonts w:ascii="Times New Roman" w:hAnsi="Times New Roman"/>
      <w:b/>
      <w:bCs/>
      <w:i/>
      <w:iCs/>
      <w:sz w:val="24"/>
      <w:szCs w:val="24"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1C03FA"/>
    <w:rPr>
      <w:rFonts w:ascii="Times New Roman" w:eastAsia="Times New Roman" w:hAnsi="Times New Roman" w:cs="Times New Roman"/>
      <w:b/>
      <w:bCs/>
      <w:i/>
      <w:iCs/>
      <w:sz w:val="24"/>
      <w:szCs w:val="24"/>
      <w:lang w:val="en-US" w:eastAsia="en-US"/>
    </w:rPr>
  </w:style>
  <w:style w:type="character" w:customStyle="1" w:styleId="15">
    <w:name w:val="Слабое выделение1"/>
    <w:basedOn w:val="a0"/>
    <w:qFormat/>
    <w:rsid w:val="001C03FA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1C03FA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1C03FA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1C03FA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1C03FA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1C03FA"/>
    <w:pPr>
      <w:outlineLvl w:val="9"/>
    </w:pPr>
  </w:style>
  <w:style w:type="character" w:customStyle="1" w:styleId="FontStyle19">
    <w:name w:val="Font Style19"/>
    <w:basedOn w:val="a0"/>
    <w:rsid w:val="001C03F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C03F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Zag11">
    <w:name w:val="Zag_11"/>
    <w:rsid w:val="001C03FA"/>
  </w:style>
  <w:style w:type="paragraph" w:customStyle="1" w:styleId="afb">
    <w:name w:val="Стиль"/>
    <w:rsid w:val="001C03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Zag3">
    <w:name w:val="Zag_3"/>
    <w:basedOn w:val="a"/>
    <w:rsid w:val="001C03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/>
    </w:rPr>
  </w:style>
  <w:style w:type="paragraph" w:customStyle="1" w:styleId="afc">
    <w:name w:val="Νξβϋι"/>
    <w:basedOn w:val="a"/>
    <w:rsid w:val="001C03F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afd">
    <w:name w:val="List Paragraph"/>
    <w:basedOn w:val="a"/>
    <w:qFormat/>
    <w:rsid w:val="001C03FA"/>
    <w:pPr>
      <w:ind w:left="720"/>
      <w:contextualSpacing/>
      <w:jc w:val="center"/>
    </w:pPr>
    <w:rPr>
      <w:rFonts w:eastAsia="Calibri"/>
      <w:lang w:eastAsia="en-US"/>
    </w:rPr>
  </w:style>
  <w:style w:type="character" w:styleId="afe">
    <w:name w:val="Hyperlink"/>
    <w:rsid w:val="001C03F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1689-B9FB-41A8-BFC1-2A691489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8688</Words>
  <Characters>4952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095</CharactersWithSpaces>
  <SharedDoc>false</SharedDoc>
  <HLinks>
    <vt:vector size="30" baseType="variant">
      <vt:variant>
        <vt:i4>2162744</vt:i4>
      </vt:variant>
      <vt:variant>
        <vt:i4>12</vt:i4>
      </vt:variant>
      <vt:variant>
        <vt:i4>0</vt:i4>
      </vt:variant>
      <vt:variant>
        <vt:i4>5</vt:i4>
      </vt:variant>
      <vt:variant>
        <vt:lpwstr>http://900igr.net/</vt:lpwstr>
      </vt:variant>
      <vt:variant>
        <vt:lpwstr/>
      </vt:variant>
      <vt:variant>
        <vt:i4>3473526</vt:i4>
      </vt:variant>
      <vt:variant>
        <vt:i4>9</vt:i4>
      </vt:variant>
      <vt:variant>
        <vt:i4>0</vt:i4>
      </vt:variant>
      <vt:variant>
        <vt:i4>5</vt:i4>
      </vt:variant>
      <vt:variant>
        <vt:lpwstr>http://prezentacii.com/detskie/</vt:lpwstr>
      </vt:variant>
      <vt:variant>
        <vt:lpwstr/>
      </vt:variant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news/vistavki/3505/</vt:lpwstr>
      </vt:variant>
      <vt:variant>
        <vt:lpwstr/>
      </vt:variant>
      <vt:variant>
        <vt:i4>1376343</vt:i4>
      </vt:variant>
      <vt:variant>
        <vt:i4>3</vt:i4>
      </vt:variant>
      <vt:variant>
        <vt:i4>0</vt:i4>
      </vt:variant>
      <vt:variant>
        <vt:i4>5</vt:i4>
      </vt:variant>
      <vt:variant>
        <vt:lpwstr>http://eor-np.ru/taxonomy/term/4</vt:lpwstr>
      </vt:variant>
      <vt:variant>
        <vt:lpwstr/>
      </vt:variant>
      <vt:variant>
        <vt:i4>5046338</vt:i4>
      </vt:variant>
      <vt:variant>
        <vt:i4>0</vt:i4>
      </vt:variant>
      <vt:variant>
        <vt:i4>0</vt:i4>
      </vt:variant>
      <vt:variant>
        <vt:i4>5</vt:i4>
      </vt:variant>
      <vt:variant>
        <vt:lpwstr>http://www.all-library.com/obrazovanie/uchebnye-posobiya/46665-yelektronnoe-prilozhenie-k-uchebni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WINDOWS 7</cp:lastModifiedBy>
  <cp:revision>9</cp:revision>
  <dcterms:created xsi:type="dcterms:W3CDTF">2017-11-11T23:55:00Z</dcterms:created>
  <dcterms:modified xsi:type="dcterms:W3CDTF">2017-11-12T14:15:00Z</dcterms:modified>
</cp:coreProperties>
</file>